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02F" w:rsidRDefault="008D002F" w:rsidP="005178F0">
      <w:pPr>
        <w:jc w:val="right"/>
      </w:pPr>
    </w:p>
    <w:p w:rsidR="005178F0" w:rsidRPr="006A29BA" w:rsidRDefault="004314BA" w:rsidP="00F55947">
      <w:pPr>
        <w:jc w:val="center"/>
      </w:pPr>
      <w:r>
        <w:t xml:space="preserve"> </w:t>
      </w:r>
      <w:r w:rsidR="00F55947">
        <w:t xml:space="preserve"> </w:t>
      </w:r>
      <w:r w:rsidR="009A7894">
        <w:t xml:space="preserve">                </w:t>
      </w:r>
      <w:r w:rsidR="0078203B">
        <w:t xml:space="preserve"> </w:t>
      </w:r>
      <w:r w:rsidR="00F55947">
        <w:t xml:space="preserve"> </w:t>
      </w:r>
      <w:r w:rsidR="00D417A6">
        <w:t xml:space="preserve">        </w:t>
      </w:r>
      <w:r>
        <w:t xml:space="preserve">                </w:t>
      </w:r>
      <w:r w:rsidR="00D417A6">
        <w:t xml:space="preserve">     </w:t>
      </w:r>
      <w:r w:rsidR="006E20BE">
        <w:t xml:space="preserve">                            </w:t>
      </w:r>
      <w:r w:rsidR="005178F0">
        <w:t xml:space="preserve">Załącznik </w:t>
      </w:r>
      <w:r w:rsidR="008D002F">
        <w:t xml:space="preserve">Nr 2 </w:t>
      </w:r>
      <w:r w:rsidR="00B04F72">
        <w:t xml:space="preserve">do </w:t>
      </w:r>
      <w:r w:rsidR="0078203B">
        <w:t xml:space="preserve">Zarządzenia Nr </w:t>
      </w:r>
      <w:r w:rsidR="00ED72A4">
        <w:t>P.</w:t>
      </w:r>
      <w:r w:rsidR="00935B31">
        <w:t xml:space="preserve"> </w:t>
      </w:r>
      <w:r w:rsidR="00CF5A05">
        <w:t>13</w:t>
      </w:r>
      <w:r w:rsidR="00091789">
        <w:t xml:space="preserve">.2021 </w:t>
      </w:r>
      <w:r w:rsidR="00CF5A05">
        <w:t xml:space="preserve"> </w:t>
      </w:r>
      <w:r w:rsidR="00137B89">
        <w:t>Bur</w:t>
      </w:r>
      <w:r w:rsidR="0078430D">
        <w:t>mis</w:t>
      </w:r>
      <w:r w:rsidR="00935B31">
        <w:t xml:space="preserve">trza Kcyni z dnia </w:t>
      </w:r>
      <w:r w:rsidR="00CF5A05">
        <w:t>17 grudnia 2021</w:t>
      </w:r>
      <w:r w:rsidR="00F55947">
        <w:t xml:space="preserve"> r.</w:t>
      </w:r>
    </w:p>
    <w:p w:rsidR="00F55947" w:rsidRDefault="001E1990" w:rsidP="001E1990">
      <w:pPr>
        <w:pStyle w:val="Nagwek4"/>
        <w:jc w:val="left"/>
        <w:rPr>
          <w:b w:val="0"/>
          <w:sz w:val="24"/>
          <w:szCs w:val="24"/>
        </w:rPr>
      </w:pPr>
      <w:r>
        <w:rPr>
          <w:rFonts w:ascii="Arial Narrow" w:hAnsi="Arial Narrow" w:cs="Tahoma"/>
          <w:sz w:val="28"/>
          <w:szCs w:val="28"/>
        </w:rPr>
        <w:t xml:space="preserve">                                                     </w:t>
      </w:r>
      <w:r w:rsidR="00091789">
        <w:rPr>
          <w:rFonts w:ascii="Arial Narrow" w:hAnsi="Arial Narrow" w:cs="Tahoma"/>
          <w:sz w:val="28"/>
          <w:szCs w:val="28"/>
        </w:rPr>
        <w:t xml:space="preserve">                         </w:t>
      </w:r>
      <w:bookmarkStart w:id="0" w:name="_GoBack"/>
      <w:bookmarkEnd w:id="0"/>
      <w:r w:rsidRPr="001E1990">
        <w:rPr>
          <w:b w:val="0"/>
          <w:sz w:val="24"/>
          <w:szCs w:val="24"/>
        </w:rPr>
        <w:t>w sprawie określenia regulaminu organizacyjnego</w:t>
      </w:r>
    </w:p>
    <w:p w:rsidR="0072396B" w:rsidRPr="0072396B" w:rsidRDefault="0072396B" w:rsidP="0072396B"/>
    <w:p w:rsidR="005178F0" w:rsidRDefault="005178F0" w:rsidP="00FF6A41">
      <w:pPr>
        <w:pStyle w:val="Nagwek4"/>
        <w:jc w:val="center"/>
        <w:rPr>
          <w:rFonts w:ascii="Arial Narrow" w:hAnsi="Arial Narrow" w:cs="Tahoma"/>
          <w:sz w:val="28"/>
          <w:szCs w:val="28"/>
        </w:rPr>
      </w:pPr>
      <w:r w:rsidRPr="005178F0">
        <w:rPr>
          <w:rFonts w:ascii="Arial Narrow" w:hAnsi="Arial Narrow" w:cs="Tahoma"/>
          <w:sz w:val="28"/>
          <w:szCs w:val="28"/>
        </w:rPr>
        <w:t>SCHEMAT ORGANIZACYJNY URZĘDU MIEJSKIEGO W KCYNI</w:t>
      </w:r>
    </w:p>
    <w:p w:rsidR="0072396B" w:rsidRPr="0072396B" w:rsidRDefault="0072396B" w:rsidP="0072396B"/>
    <w:p w:rsidR="005178F0" w:rsidRDefault="000445CB" w:rsidP="005178F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1645920" cy="548640"/>
                <wp:effectExtent l="0" t="0" r="11430" b="22860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F5D" w:rsidRDefault="006D1F5D" w:rsidP="00817938">
                            <w:pPr>
                              <w:pStyle w:val="Nagwek1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>BURMIST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1.55pt;width:129.6pt;height:43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" fillcolor="#7f7f7f [1612]">
                <v:fill opacity="32896f"/>
                <v:textbox>
                  <w:txbxContent>
                    <w:p w:rsidR="006D1F5D" w:rsidRDefault="006D1F5D" w:rsidP="00817938">
                      <w:pPr>
                        <w:pStyle w:val="Nagwek1"/>
                        <w:jc w:val="center"/>
                        <w:rPr>
                          <w:b w:val="0"/>
                        </w:rPr>
                      </w:pPr>
                      <w:r>
                        <w:t>BURMISTR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78F0" w:rsidRDefault="005178F0" w:rsidP="005178F0">
      <w:pPr>
        <w:rPr>
          <w:rFonts w:ascii="Arial Narrow" w:hAnsi="Arial Narrow"/>
          <w:sz w:val="20"/>
          <w:szCs w:val="20"/>
        </w:rPr>
      </w:pPr>
    </w:p>
    <w:p w:rsidR="005178F0" w:rsidRDefault="005178F0" w:rsidP="005178F0">
      <w:pPr>
        <w:rPr>
          <w:rFonts w:ascii="Arial Narrow" w:hAnsi="Arial Narrow"/>
          <w:sz w:val="20"/>
          <w:szCs w:val="20"/>
        </w:rPr>
      </w:pPr>
    </w:p>
    <w:p w:rsidR="005178F0" w:rsidRDefault="000445CB" w:rsidP="005178F0">
      <w:r>
        <w:rPr>
          <w:noProof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>
                <wp:simplePos x="0" y="0"/>
                <wp:positionH relativeFrom="column">
                  <wp:posOffset>4451984</wp:posOffset>
                </wp:positionH>
                <wp:positionV relativeFrom="paragraph">
                  <wp:posOffset>132715</wp:posOffset>
                </wp:positionV>
                <wp:extent cx="0" cy="138430"/>
                <wp:effectExtent l="76200" t="0" r="57150" b="52070"/>
                <wp:wrapNone/>
                <wp:docPr id="3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DD8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350.55pt;margin-top:10.45pt;width:0;height:10.9pt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FWNQIAAF4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5178F0" w:rsidRDefault="005453A9" w:rsidP="005178F0">
      <w:r>
        <w:rPr>
          <w:noProof/>
        </w:rPr>
        <mc:AlternateContent>
          <mc:Choice Requires="wps">
            <w:drawing>
              <wp:anchor distT="0" distB="0" distL="114299" distR="114299" simplePos="0" relativeHeight="251788288" behindDoc="0" locked="0" layoutInCell="1" allowOverlap="1" wp14:anchorId="765981E0" wp14:editId="62D85E51">
                <wp:simplePos x="0" y="0"/>
                <wp:positionH relativeFrom="column">
                  <wp:posOffset>9259564</wp:posOffset>
                </wp:positionH>
                <wp:positionV relativeFrom="paragraph">
                  <wp:posOffset>92614</wp:posOffset>
                </wp:positionV>
                <wp:extent cx="1476" cy="4644114"/>
                <wp:effectExtent l="0" t="0" r="36830" b="23495"/>
                <wp:wrapNone/>
                <wp:docPr id="3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6" cy="464411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21C8F" id="Line 34" o:spid="_x0000_s1026" style="position:absolute;flip:x;z-index:251788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29.1pt,7.3pt" to="729.2pt,3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"/>
            </w:pict>
          </mc:Fallback>
        </mc:AlternateContent>
      </w:r>
      <w:r w:rsidR="000445CB">
        <w:rPr>
          <w:noProof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>
                <wp:simplePos x="0" y="0"/>
                <wp:positionH relativeFrom="column">
                  <wp:posOffset>3166109</wp:posOffset>
                </wp:positionH>
                <wp:positionV relativeFrom="paragraph">
                  <wp:posOffset>95885</wp:posOffset>
                </wp:positionV>
                <wp:extent cx="0" cy="228600"/>
                <wp:effectExtent l="76200" t="0" r="57150" b="57150"/>
                <wp:wrapNone/>
                <wp:docPr id="3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2BE64" id="Line 23" o:spid="_x0000_s1026" style="position:absolute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9.3pt,7.55pt" to="249.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yxKgIAAEs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">
                <v:stroke endarrow="block"/>
              </v:line>
            </w:pict>
          </mc:Fallback>
        </mc:AlternateContent>
      </w:r>
      <w:r w:rsidR="000445CB">
        <w:rPr>
          <w:noProof/>
        </w:rPr>
        <mc:AlternateContent>
          <mc:Choice Requires="wps">
            <w:drawing>
              <wp:anchor distT="0" distB="0" distL="114299" distR="114299" simplePos="0" relativeHeight="251767808" behindDoc="0" locked="0" layoutInCell="1" allowOverlap="1">
                <wp:simplePos x="0" y="0"/>
                <wp:positionH relativeFrom="column">
                  <wp:posOffset>-381001</wp:posOffset>
                </wp:positionH>
                <wp:positionV relativeFrom="paragraph">
                  <wp:posOffset>95885</wp:posOffset>
                </wp:positionV>
                <wp:extent cx="0" cy="2898775"/>
                <wp:effectExtent l="0" t="0" r="19050" b="34925"/>
                <wp:wrapNone/>
                <wp:docPr id="3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8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CC983" id="Line 34" o:spid="_x0000_s1026" style="position:absolute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0pt,7.55pt" to="-30pt,2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"/>
            </w:pict>
          </mc:Fallback>
        </mc:AlternateContent>
      </w:r>
      <w:r w:rsidR="000445CB">
        <w:rPr>
          <w:noProof/>
        </w:rPr>
        <mc:AlternateContent>
          <mc:Choice Requires="wps">
            <w:drawing>
              <wp:anchor distT="0" distB="0" distL="114299" distR="114299" simplePos="0" relativeHeight="251766784" behindDoc="0" locked="0" layoutInCell="1" allowOverlap="1">
                <wp:simplePos x="0" y="0"/>
                <wp:positionH relativeFrom="column">
                  <wp:posOffset>5761355</wp:posOffset>
                </wp:positionH>
                <wp:positionV relativeFrom="paragraph">
                  <wp:posOffset>95885</wp:posOffset>
                </wp:positionV>
                <wp:extent cx="0" cy="228600"/>
                <wp:effectExtent l="76200" t="0" r="57150" b="57150"/>
                <wp:wrapNone/>
                <wp:docPr id="3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BEEDD" id="Line 24" o:spid="_x0000_s1026" style="position:absolute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3.65pt,7.55pt" to="453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ZrKg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">
                <v:stroke endarrow="block"/>
              </v:line>
            </w:pict>
          </mc:Fallback>
        </mc:AlternateContent>
      </w:r>
      <w:r w:rsidR="000445CB">
        <w:rPr>
          <w:noProof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95884</wp:posOffset>
                </wp:positionV>
                <wp:extent cx="9638665" cy="0"/>
                <wp:effectExtent l="0" t="0" r="19685" b="19050"/>
                <wp:wrapNone/>
                <wp:docPr id="3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3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D79A7" id="Line 21" o:spid="_x0000_s1026" style="position:absolute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pt,7.55pt" to="728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"/>
            </w:pict>
          </mc:Fallback>
        </mc:AlternateContent>
      </w:r>
    </w:p>
    <w:p w:rsidR="005178F0" w:rsidRDefault="000445CB" w:rsidP="005178F0"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51765</wp:posOffset>
                </wp:positionV>
                <wp:extent cx="1600200" cy="1054100"/>
                <wp:effectExtent l="0" t="0" r="19050" b="12700"/>
                <wp:wrapNone/>
                <wp:docPr id="3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54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F5D" w:rsidRDefault="006D1F5D" w:rsidP="005178F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909E3">
                              <w:rPr>
                                <w:b/>
                                <w:sz w:val="18"/>
                                <w:szCs w:val="18"/>
                              </w:rPr>
                              <w:t>REFERAT ROLNICTWA, OCHRONY ŚRODOWISKA 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r w:rsidRPr="00A909E3">
                              <w:rPr>
                                <w:b/>
                                <w:sz w:val="18"/>
                                <w:szCs w:val="18"/>
                              </w:rPr>
                              <w:t>GOSPODARKI NIERUCHOMOŚCIAMI</w:t>
                            </w:r>
                          </w:p>
                          <w:p w:rsidR="006D1F5D" w:rsidRPr="00A909E3" w:rsidRDefault="006D1F5D" w:rsidP="005178F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D1F5D" w:rsidRPr="00A909E3" w:rsidRDefault="006D1F5D" w:rsidP="005178F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909E3">
                              <w:rPr>
                                <w:b/>
                                <w:sz w:val="18"/>
                                <w:szCs w:val="18"/>
                              </w:rPr>
                              <w:t>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-3.1pt;margin-top:11.95pt;width:126pt;height:8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" fillcolor="#daeef3 [664]">
                <v:textbox>
                  <w:txbxContent>
                    <w:p w:rsidR="006D1F5D" w:rsidRDefault="006D1F5D" w:rsidP="005178F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909E3">
                        <w:rPr>
                          <w:b/>
                          <w:sz w:val="18"/>
                          <w:szCs w:val="18"/>
                        </w:rPr>
                        <w:t>REFERAT ROLNICTWA, OCHRONY ŚRODOWISKA I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 </w:t>
                      </w:r>
                      <w:r w:rsidRPr="00A909E3">
                        <w:rPr>
                          <w:b/>
                          <w:sz w:val="18"/>
                          <w:szCs w:val="18"/>
                        </w:rPr>
                        <w:t>GOSPODARKI NIERUCHOMOŚCIAMI</w:t>
                      </w:r>
                    </w:p>
                    <w:p w:rsidR="006D1F5D" w:rsidRPr="00A909E3" w:rsidRDefault="006D1F5D" w:rsidP="005178F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D1F5D" w:rsidRPr="00A909E3" w:rsidRDefault="006D1F5D" w:rsidP="005178F0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A909E3">
                        <w:rPr>
                          <w:b/>
                          <w:sz w:val="18"/>
                          <w:szCs w:val="18"/>
                        </w:rPr>
                        <w:t>R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311390</wp:posOffset>
                </wp:positionH>
                <wp:positionV relativeFrom="paragraph">
                  <wp:posOffset>149860</wp:posOffset>
                </wp:positionV>
                <wp:extent cx="1602105" cy="597535"/>
                <wp:effectExtent l="0" t="0" r="17145" b="12065"/>
                <wp:wrapNone/>
                <wp:docPr id="3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5975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F5D" w:rsidRPr="00A909E3" w:rsidRDefault="006D1F5D" w:rsidP="00536BC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909E3">
                              <w:rPr>
                                <w:b/>
                                <w:sz w:val="18"/>
                                <w:szCs w:val="18"/>
                              </w:rPr>
                              <w:t>URZĄD STANU CYWILNEGO</w:t>
                            </w:r>
                          </w:p>
                          <w:p w:rsidR="006D1F5D" w:rsidRPr="00D175C1" w:rsidRDefault="006D1F5D" w:rsidP="00C528E4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909E3">
                              <w:rPr>
                                <w:b/>
                                <w:sz w:val="18"/>
                                <w:szCs w:val="18"/>
                              </w:rPr>
                              <w:t>U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28" type="#_x0000_t202" style="position:absolute;margin-left:575.7pt;margin-top:11.8pt;width:126.15pt;height:4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" fillcolor="#daeef3 [664]">
                <v:textbox>
                  <w:txbxContent>
                    <w:p w:rsidR="006D1F5D" w:rsidRPr="00A909E3" w:rsidRDefault="006D1F5D" w:rsidP="00536BC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909E3">
                        <w:rPr>
                          <w:b/>
                          <w:sz w:val="18"/>
                          <w:szCs w:val="18"/>
                        </w:rPr>
                        <w:t>URZĄD STANU CYWILNEGO</w:t>
                      </w:r>
                    </w:p>
                    <w:p w:rsidR="006D1F5D" w:rsidRPr="00D175C1" w:rsidRDefault="006D1F5D" w:rsidP="00C528E4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A909E3">
                        <w:rPr>
                          <w:b/>
                          <w:sz w:val="18"/>
                          <w:szCs w:val="18"/>
                        </w:rPr>
                        <w:t>US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959985</wp:posOffset>
                </wp:positionH>
                <wp:positionV relativeFrom="paragraph">
                  <wp:posOffset>153670</wp:posOffset>
                </wp:positionV>
                <wp:extent cx="1602105" cy="687705"/>
                <wp:effectExtent l="0" t="0" r="17145" b="1714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687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F5D" w:rsidRDefault="006D1F5D" w:rsidP="005178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KARBNIK</w:t>
                            </w:r>
                          </w:p>
                          <w:p w:rsidR="006D1F5D" w:rsidRDefault="006D1F5D" w:rsidP="005178F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K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90.55pt;margin-top:12.1pt;width:126.15pt;height:5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" fillcolor="#f2f2f2 [3052]">
                <v:textbox>
                  <w:txbxContent>
                    <w:p w:rsidR="006D1F5D" w:rsidRDefault="006D1F5D" w:rsidP="005178F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KARBNIK</w:t>
                      </w:r>
                    </w:p>
                    <w:p w:rsidR="006D1F5D" w:rsidRDefault="006D1F5D" w:rsidP="005178F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K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153670</wp:posOffset>
                </wp:positionV>
                <wp:extent cx="1602105" cy="685800"/>
                <wp:effectExtent l="0" t="0" r="17145" b="19050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F5D" w:rsidRDefault="006D1F5D" w:rsidP="005178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RETARZ</w:t>
                            </w:r>
                          </w:p>
                          <w:p w:rsidR="006D1F5D" w:rsidRDefault="006D1F5D" w:rsidP="005178F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86.15pt;margin-top:12.1pt;width:126.15pt;height:5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" fillcolor="#f2f2f2 [3052]">
                <v:textbox>
                  <w:txbxContent>
                    <w:p w:rsidR="006D1F5D" w:rsidRDefault="006D1F5D" w:rsidP="005178F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RETARZ</w:t>
                      </w:r>
                    </w:p>
                    <w:p w:rsidR="006D1F5D" w:rsidRDefault="006D1F5D" w:rsidP="005178F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  </w:t>
                      </w:r>
                    </w:p>
                  </w:txbxContent>
                </v:textbox>
              </v:shape>
            </w:pict>
          </mc:Fallback>
        </mc:AlternateContent>
      </w:r>
    </w:p>
    <w:p w:rsidR="005178F0" w:rsidRDefault="005178F0" w:rsidP="005178F0"/>
    <w:p w:rsidR="005178F0" w:rsidRDefault="000445CB" w:rsidP="005178F0">
      <w:pPr>
        <w:tabs>
          <w:tab w:val="left" w:pos="78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8916035</wp:posOffset>
                </wp:positionH>
                <wp:positionV relativeFrom="paragraph">
                  <wp:posOffset>98425</wp:posOffset>
                </wp:positionV>
                <wp:extent cx="342265" cy="0"/>
                <wp:effectExtent l="14605" t="60960" r="5080" b="53340"/>
                <wp:wrapNone/>
                <wp:docPr id="2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547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" o:spid="_x0000_s1026" type="#_x0000_t32" style="position:absolute;margin-left:702.05pt;margin-top:7.75pt;width:26.95pt;height:0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727710</wp:posOffset>
                </wp:positionV>
                <wp:extent cx="1602105" cy="963295"/>
                <wp:effectExtent l="0" t="0" r="17145" b="27305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9632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F5D" w:rsidRDefault="006D1F5D" w:rsidP="008760D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FERAT ORGANIZACYJNY I OBSŁUGI MIESZKAŃCÓW </w:t>
                            </w:r>
                          </w:p>
                          <w:p w:rsidR="006D1F5D" w:rsidRPr="001A0096" w:rsidRDefault="006D1F5D" w:rsidP="001A0096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186.15pt;margin-top:57.3pt;width:126.15pt;height:75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" fillcolor="#daeef3 [664]">
                <v:textbox>
                  <w:txbxContent>
                    <w:p w:rsidR="006D1F5D" w:rsidRDefault="006D1F5D" w:rsidP="008760D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REFERAT ORGANIZACYJNY I OBSŁUGI MIESZKAŃCÓW </w:t>
                      </w:r>
                    </w:p>
                    <w:p w:rsidR="006D1F5D" w:rsidRPr="001A0096" w:rsidRDefault="006D1F5D" w:rsidP="001A0096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OO</w:t>
                      </w:r>
                    </w:p>
                  </w:txbxContent>
                </v:textbox>
              </v:shape>
            </w:pict>
          </mc:Fallback>
        </mc:AlternateContent>
      </w:r>
      <w:r w:rsidR="005178F0">
        <w:tab/>
      </w:r>
    </w:p>
    <w:p w:rsidR="005178F0" w:rsidRDefault="000445CB" w:rsidP="005178F0">
      <w:pPr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53669</wp:posOffset>
                </wp:positionV>
                <wp:extent cx="342900" cy="0"/>
                <wp:effectExtent l="0" t="76200" r="19050" b="95250"/>
                <wp:wrapNone/>
                <wp:docPr id="1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A3454" id="Line 40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pt,12.1pt" to="-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HyKQIAAEsEAAAOAAAAZHJzL2Uyb0RvYy54bWysVMGO2jAQvVfqP1i+QxI2U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">
                <v:stroke endarrow="block"/>
              </v:line>
            </w:pict>
          </mc:Fallback>
        </mc:AlternateContent>
      </w:r>
      <w:r w:rsidR="005178F0">
        <w:rPr>
          <w:b/>
        </w:rPr>
        <w:t xml:space="preserve">   </w:t>
      </w:r>
    </w:p>
    <w:p w:rsidR="005178F0" w:rsidRDefault="008760D9" w:rsidP="005178F0">
      <w:r w:rsidRPr="008760D9">
        <w:rPr>
          <w:noProof/>
        </w:rPr>
        <mc:AlternateContent>
          <mc:Choice Requires="wps">
            <w:drawing>
              <wp:anchor distT="0" distB="0" distL="114299" distR="114299" simplePos="0" relativeHeight="251790336" behindDoc="0" locked="0" layoutInCell="1" allowOverlap="1" wp14:anchorId="44D0B0F4" wp14:editId="152147D3">
                <wp:simplePos x="0" y="0"/>
                <wp:positionH relativeFrom="column">
                  <wp:posOffset>5761355</wp:posOffset>
                </wp:positionH>
                <wp:positionV relativeFrom="paragraph">
                  <wp:posOffset>135255</wp:posOffset>
                </wp:positionV>
                <wp:extent cx="0" cy="228600"/>
                <wp:effectExtent l="76200" t="0" r="57150" b="57150"/>
                <wp:wrapNone/>
                <wp:docPr id="4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5EE40" id="Line 24" o:spid="_x0000_s1026" style="position:absolute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3.65pt,10.65pt" to="453.6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rZ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FhpEi&#10;PfToUSiO8iJoMxhXgkutdjZUR8/qyTxq+s0hpeuOqAOPHJ8vBuKyEJG8CgkbZyDDfvikGfiQo9dR&#10;qHNr+wAJEqBz7Mfl3g9+9oiOhxRO83wxT2O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">
                <v:stroke endarrow="block"/>
              </v:line>
            </w:pict>
          </mc:Fallback>
        </mc:AlternateContent>
      </w:r>
      <w:r w:rsidRPr="008760D9">
        <w:rPr>
          <w:noProof/>
        </w:rPr>
        <mc:AlternateContent>
          <mc:Choice Requires="wps">
            <w:drawing>
              <wp:anchor distT="0" distB="0" distL="114299" distR="114299" simplePos="0" relativeHeight="251791360" behindDoc="0" locked="0" layoutInCell="1" allowOverlap="1" wp14:anchorId="331967AD" wp14:editId="70AB1583">
                <wp:simplePos x="0" y="0"/>
                <wp:positionH relativeFrom="column">
                  <wp:posOffset>3170126</wp:posOffset>
                </wp:positionH>
                <wp:positionV relativeFrom="paragraph">
                  <wp:posOffset>140335</wp:posOffset>
                </wp:positionV>
                <wp:extent cx="0" cy="228600"/>
                <wp:effectExtent l="76200" t="0" r="57150" b="57150"/>
                <wp:wrapNone/>
                <wp:docPr id="4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898D8" id="Line 23" o:spid="_x0000_s1026" style="position:absolute;z-index:251791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9.6pt,11.05pt" to="249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VZ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0445C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7311390</wp:posOffset>
                </wp:positionH>
                <wp:positionV relativeFrom="paragraph">
                  <wp:posOffset>133985</wp:posOffset>
                </wp:positionV>
                <wp:extent cx="1602105" cy="601345"/>
                <wp:effectExtent l="0" t="0" r="17145" b="27305"/>
                <wp:wrapNone/>
                <wp:docPr id="1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601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F5D" w:rsidRPr="00A909E3" w:rsidRDefault="006D1F5D" w:rsidP="00F5594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909E3">
                              <w:rPr>
                                <w:b/>
                                <w:sz w:val="18"/>
                                <w:szCs w:val="18"/>
                              </w:rPr>
                              <w:t>PEŁNOMOCNIK OCHRONY INFORMACJI NIEJAWNYCH</w:t>
                            </w:r>
                          </w:p>
                          <w:p w:rsidR="006D1F5D" w:rsidRDefault="006D1F5D" w:rsidP="005178F0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A909E3">
                              <w:rPr>
                                <w:b/>
                                <w:sz w:val="18"/>
                                <w:szCs w:val="18"/>
                              </w:rPr>
                              <w:t>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2" type="#_x0000_t202" style="position:absolute;margin-left:575.7pt;margin-top:10.55pt;width:126.15pt;height:47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" fillcolor="#daeef3 [664]">
                <v:textbox>
                  <w:txbxContent>
                    <w:p w:rsidR="006D1F5D" w:rsidRPr="00A909E3" w:rsidRDefault="006D1F5D" w:rsidP="00F5594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909E3">
                        <w:rPr>
                          <w:b/>
                          <w:sz w:val="18"/>
                          <w:szCs w:val="18"/>
                        </w:rPr>
                        <w:t>PEŁNOMOCNIK OCHRONY INFORMACJI NIEJAWNYCH</w:t>
                      </w:r>
                    </w:p>
                    <w:p w:rsidR="006D1F5D" w:rsidRDefault="006D1F5D" w:rsidP="005178F0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A909E3">
                        <w:rPr>
                          <w:b/>
                          <w:sz w:val="18"/>
                          <w:szCs w:val="18"/>
                        </w:rPr>
                        <w:t>PO</w:t>
                      </w:r>
                    </w:p>
                  </w:txbxContent>
                </v:textbox>
              </v:shape>
            </w:pict>
          </mc:Fallback>
        </mc:AlternateContent>
      </w:r>
    </w:p>
    <w:p w:rsidR="005178F0" w:rsidRDefault="00B804E7" w:rsidP="005178F0">
      <w:r>
        <w:t xml:space="preserve">                 </w:t>
      </w:r>
    </w:p>
    <w:p w:rsidR="005178F0" w:rsidRDefault="004F4C23" w:rsidP="005178F0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962162</wp:posOffset>
                </wp:positionH>
                <wp:positionV relativeFrom="paragraph">
                  <wp:posOffset>24766</wp:posOffset>
                </wp:positionV>
                <wp:extent cx="1602105" cy="734786"/>
                <wp:effectExtent l="0" t="0" r="17145" b="27305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73478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F5D" w:rsidRDefault="004F4C23" w:rsidP="004F4C2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ŁÓWNY KSIĘGOWY URZĘDU</w:t>
                            </w:r>
                          </w:p>
                          <w:p w:rsidR="004F4C23" w:rsidRPr="00D175C1" w:rsidRDefault="004F4C23" w:rsidP="004F4C23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390.7pt;margin-top:1.95pt;width:126.15pt;height:57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" fillcolor="#daeef3 [664]">
                <v:textbox>
                  <w:txbxContent>
                    <w:p w:rsidR="006D1F5D" w:rsidRDefault="004F4C23" w:rsidP="004F4C2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ŁÓWNY KSIĘGOWY URZĘDU</w:t>
                      </w:r>
                    </w:p>
                    <w:p w:rsidR="004F4C23" w:rsidRPr="00D175C1" w:rsidRDefault="004F4C23" w:rsidP="004F4C23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K</w:t>
                      </w:r>
                    </w:p>
                  </w:txbxContent>
                </v:textbox>
              </v:shape>
            </w:pict>
          </mc:Fallback>
        </mc:AlternateContent>
      </w:r>
      <w:r w:rsidR="000445C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8916035</wp:posOffset>
                </wp:positionH>
                <wp:positionV relativeFrom="paragraph">
                  <wp:posOffset>82550</wp:posOffset>
                </wp:positionV>
                <wp:extent cx="342265" cy="0"/>
                <wp:effectExtent l="14605" t="60325" r="5080" b="53975"/>
                <wp:wrapNone/>
                <wp:docPr id="1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CA00B" id="AutoShape 74" o:spid="_x0000_s1026" type="#_x0000_t32" style="position:absolute;margin-left:702.05pt;margin-top:6.5pt;width:26.95pt;height:0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62mOwIAAGg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5178F0" w:rsidRDefault="000445CB" w:rsidP="005178F0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25730</wp:posOffset>
                </wp:positionV>
                <wp:extent cx="1600200" cy="937895"/>
                <wp:effectExtent l="0" t="0" r="19050" b="14605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378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F5D" w:rsidRPr="00A909E3" w:rsidRDefault="006D1F5D" w:rsidP="005178F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909E3">
                              <w:rPr>
                                <w:b/>
                                <w:sz w:val="20"/>
                                <w:szCs w:val="20"/>
                              </w:rPr>
                              <w:t>REFERAT INWESTYCJI 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Pr="00A909E3">
                              <w:rPr>
                                <w:b/>
                                <w:sz w:val="20"/>
                                <w:szCs w:val="20"/>
                              </w:rPr>
                              <w:t>GOSPODARKI PRZESTRZENNEJ</w:t>
                            </w:r>
                          </w:p>
                          <w:p w:rsidR="006D1F5D" w:rsidRPr="00A909E3" w:rsidRDefault="006D1F5D" w:rsidP="005178F0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D1F5D" w:rsidRDefault="006D1F5D" w:rsidP="005178F0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A909E3">
                              <w:rPr>
                                <w:b/>
                                <w:sz w:val="20"/>
                                <w:szCs w:val="20"/>
                              </w:rPr>
                              <w:t>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-3.1pt;margin-top:9.9pt;width:126pt;height:73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" fillcolor="#daeef3 [664]">
                <v:textbox>
                  <w:txbxContent>
                    <w:p w:rsidR="006D1F5D" w:rsidRPr="00A909E3" w:rsidRDefault="006D1F5D" w:rsidP="005178F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909E3">
                        <w:rPr>
                          <w:b/>
                          <w:sz w:val="20"/>
                          <w:szCs w:val="20"/>
                        </w:rPr>
                        <w:t>REFERAT INWESTYCJI I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 </w:t>
                      </w:r>
                      <w:r w:rsidRPr="00A909E3">
                        <w:rPr>
                          <w:b/>
                          <w:sz w:val="20"/>
                          <w:szCs w:val="20"/>
                        </w:rPr>
                        <w:t>GOSPODARKI PRZESTRZENNEJ</w:t>
                      </w:r>
                    </w:p>
                    <w:p w:rsidR="006D1F5D" w:rsidRPr="00A909E3" w:rsidRDefault="006D1F5D" w:rsidP="005178F0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  <w:p w:rsidR="006D1F5D" w:rsidRDefault="006D1F5D" w:rsidP="005178F0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A909E3">
                        <w:rPr>
                          <w:b/>
                          <w:sz w:val="20"/>
                          <w:szCs w:val="20"/>
                        </w:rPr>
                        <w:t>RI</w:t>
                      </w:r>
                    </w:p>
                  </w:txbxContent>
                </v:textbox>
              </v:shape>
            </w:pict>
          </mc:Fallback>
        </mc:AlternateContent>
      </w:r>
    </w:p>
    <w:p w:rsidR="005178F0" w:rsidRDefault="000445CB" w:rsidP="005178F0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8042275</wp:posOffset>
                </wp:positionH>
                <wp:positionV relativeFrom="paragraph">
                  <wp:posOffset>105410</wp:posOffset>
                </wp:positionV>
                <wp:extent cx="149225" cy="635"/>
                <wp:effectExtent l="53340" t="6350" r="60325" b="15875"/>
                <wp:wrapNone/>
                <wp:docPr id="1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9225" cy="635"/>
                        </a:xfrm>
                        <a:prstGeom prst="bentConnector3">
                          <a:avLst>
                            <a:gd name="adj1" fmla="val 4978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F16D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0" o:spid="_x0000_s1026" type="#_x0000_t34" style="position:absolute;margin-left:633.25pt;margin-top:8.3pt;width:11.75pt;height:.05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" adj="10754">
                <v:stroke endarrow="block"/>
              </v:shape>
            </w:pict>
          </mc:Fallback>
        </mc:AlternateContent>
      </w:r>
    </w:p>
    <w:p w:rsidR="005178F0" w:rsidRDefault="000445CB" w:rsidP="005178F0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7311390</wp:posOffset>
                </wp:positionH>
                <wp:positionV relativeFrom="paragraph">
                  <wp:posOffset>5080</wp:posOffset>
                </wp:positionV>
                <wp:extent cx="1602105" cy="539750"/>
                <wp:effectExtent l="0" t="0" r="17145" b="1270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539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F5D" w:rsidRPr="00A909E3" w:rsidRDefault="006D1F5D" w:rsidP="005178F0">
                            <w:pPr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A909E3">
                              <w:rPr>
                                <w:b/>
                                <w:sz w:val="16"/>
                                <w:szCs w:val="18"/>
                              </w:rPr>
                              <w:t>PION OCHRONY INFORMACJI NIEJAWNYCH</w:t>
                            </w:r>
                          </w:p>
                          <w:p w:rsidR="006D1F5D" w:rsidRPr="00A909E3" w:rsidRDefault="006D1F5D" w:rsidP="005178F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6D1F5D" w:rsidRDefault="006D1F5D" w:rsidP="005178F0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575.7pt;margin-top:.4pt;width:126.15pt;height:4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" fillcolor="#daeef3 [664]">
                <v:textbox>
                  <w:txbxContent>
                    <w:p w:rsidR="006D1F5D" w:rsidRPr="00A909E3" w:rsidRDefault="006D1F5D" w:rsidP="005178F0">
                      <w:pPr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  <w:r w:rsidRPr="00A909E3">
                        <w:rPr>
                          <w:b/>
                          <w:sz w:val="16"/>
                          <w:szCs w:val="18"/>
                        </w:rPr>
                        <w:t>PION OCHRONY INFORMACJI NIEJAWNYCH</w:t>
                      </w:r>
                    </w:p>
                    <w:p w:rsidR="006D1F5D" w:rsidRPr="00A909E3" w:rsidRDefault="006D1F5D" w:rsidP="005178F0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:rsidR="006D1F5D" w:rsidRDefault="006D1F5D" w:rsidP="005178F0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311390</wp:posOffset>
                </wp:positionH>
                <wp:positionV relativeFrom="paragraph">
                  <wp:posOffset>629285</wp:posOffset>
                </wp:positionV>
                <wp:extent cx="1602105" cy="597535"/>
                <wp:effectExtent l="0" t="0" r="17145" b="12065"/>
                <wp:wrapNone/>
                <wp:docPr id="1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5975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F5D" w:rsidRPr="00A909E3" w:rsidRDefault="006D1F5D" w:rsidP="00C528E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909E3">
                              <w:rPr>
                                <w:b/>
                                <w:sz w:val="18"/>
                                <w:szCs w:val="18"/>
                              </w:rPr>
                              <w:t>AUDYTOR WEWNĘTRZNY</w:t>
                            </w:r>
                          </w:p>
                          <w:p w:rsidR="006D1F5D" w:rsidRPr="00D175C1" w:rsidRDefault="006D1F5D" w:rsidP="00C528E4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909E3">
                              <w:rPr>
                                <w:b/>
                                <w:sz w:val="18"/>
                                <w:szCs w:val="18"/>
                              </w:rPr>
                              <w:t>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6" type="#_x0000_t202" style="position:absolute;margin-left:575.7pt;margin-top:49.55pt;width:126.15pt;height:47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" fillcolor="#daeef3 [664]">
                <v:textbox>
                  <w:txbxContent>
                    <w:p w:rsidR="006D1F5D" w:rsidRPr="00A909E3" w:rsidRDefault="006D1F5D" w:rsidP="00C528E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909E3">
                        <w:rPr>
                          <w:b/>
                          <w:sz w:val="18"/>
                          <w:szCs w:val="18"/>
                        </w:rPr>
                        <w:t>AUDYTOR WEWNĘTRZNY</w:t>
                      </w:r>
                    </w:p>
                    <w:p w:rsidR="006D1F5D" w:rsidRPr="00D175C1" w:rsidRDefault="006D1F5D" w:rsidP="00C528E4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A909E3">
                        <w:rPr>
                          <w:b/>
                          <w:sz w:val="18"/>
                          <w:szCs w:val="18"/>
                        </w:rPr>
                        <w:t>A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24789</wp:posOffset>
                </wp:positionV>
                <wp:extent cx="342900" cy="0"/>
                <wp:effectExtent l="0" t="76200" r="19050" b="95250"/>
                <wp:wrapNone/>
                <wp:docPr id="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E0FA2" id="Line 41" o:spid="_x0000_s1026" style="position:absolute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pt,17.7pt" to="-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PtJgIAAEoEAAAOAAAAZHJzL2Uyb0RvYy54bWysVMGO2jAQvVfqP1i+QxI2U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">
                <v:stroke endarrow="block"/>
              </v:line>
            </w:pict>
          </mc:Fallback>
        </mc:AlternateContent>
      </w:r>
    </w:p>
    <w:p w:rsidR="005178F0" w:rsidRDefault="004F4C23" w:rsidP="005178F0">
      <w:r w:rsidRPr="006D1F5D">
        <w:rPr>
          <w:noProof/>
        </w:rPr>
        <mc:AlternateContent>
          <mc:Choice Requires="wps">
            <w:drawing>
              <wp:anchor distT="0" distB="0" distL="114299" distR="114299" simplePos="0" relativeHeight="251794432" behindDoc="0" locked="0" layoutInCell="1" allowOverlap="1" wp14:anchorId="272CE44C" wp14:editId="003F1127">
                <wp:simplePos x="0" y="0"/>
                <wp:positionH relativeFrom="column">
                  <wp:posOffset>5761355</wp:posOffset>
                </wp:positionH>
                <wp:positionV relativeFrom="paragraph">
                  <wp:posOffset>57604</wp:posOffset>
                </wp:positionV>
                <wp:extent cx="0" cy="228600"/>
                <wp:effectExtent l="76200" t="0" r="57150" b="57150"/>
                <wp:wrapNone/>
                <wp:docPr id="2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B7BCE" id="Line 24" o:spid="_x0000_s1026" style="position:absolute;z-index:25179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3.65pt,4.55pt" to="453.6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Ss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5hpEi&#10;PfToUSiO8iJoMxhXgkutdjZUR8/qyTxq+s0hpeuOqAOPHJ8vBuKyEJG8CgkbZyDDfvikGfiQo9dR&#10;qHNr+wAJEqBz7Mfl3g9+9oiOhxRO83wxT2O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5178F0" w:rsidRDefault="004F4C23" w:rsidP="005178F0">
      <w:r w:rsidRPr="006D1F5D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3C0143" wp14:editId="1B0952CA">
                <wp:simplePos x="0" y="0"/>
                <wp:positionH relativeFrom="column">
                  <wp:posOffset>4960620</wp:posOffset>
                </wp:positionH>
                <wp:positionV relativeFrom="paragraph">
                  <wp:posOffset>123644</wp:posOffset>
                </wp:positionV>
                <wp:extent cx="1602105" cy="964565"/>
                <wp:effectExtent l="0" t="0" r="17145" b="2603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9645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F5D" w:rsidRDefault="006D1F5D" w:rsidP="006D1F5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175C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FERAT FINANSOWO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Pr="00D175C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UDŻETOWY</w:t>
                            </w:r>
                          </w:p>
                          <w:p w:rsidR="006D1F5D" w:rsidRPr="00D175C1" w:rsidRDefault="006D1F5D" w:rsidP="006D1F5D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C0143" id="_x0000_s1037" type="#_x0000_t202" style="position:absolute;margin-left:390.6pt;margin-top:9.75pt;width:126.15pt;height:75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" fillcolor="#daeef3 [664]">
                <v:textbox>
                  <w:txbxContent>
                    <w:p w:rsidR="006D1F5D" w:rsidRDefault="006D1F5D" w:rsidP="006D1F5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175C1">
                        <w:rPr>
                          <w:b/>
                          <w:sz w:val="20"/>
                          <w:szCs w:val="20"/>
                        </w:rPr>
                        <w:t xml:space="preserve">REFERAT FINANSOWO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–</w:t>
                      </w:r>
                      <w:r w:rsidRPr="00D175C1">
                        <w:rPr>
                          <w:b/>
                          <w:sz w:val="20"/>
                          <w:szCs w:val="20"/>
                        </w:rPr>
                        <w:t xml:space="preserve"> BUDŻETOWY</w:t>
                      </w:r>
                    </w:p>
                    <w:p w:rsidR="006D1F5D" w:rsidRPr="00D175C1" w:rsidRDefault="006D1F5D" w:rsidP="006D1F5D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F</w:t>
                      </w:r>
                    </w:p>
                  </w:txbxContent>
                </v:textbox>
              </v:shape>
            </w:pict>
          </mc:Fallback>
        </mc:AlternateContent>
      </w:r>
    </w:p>
    <w:p w:rsidR="005178F0" w:rsidRDefault="005178F0" w:rsidP="005178F0"/>
    <w:p w:rsidR="005178F0" w:rsidRDefault="000445CB" w:rsidP="005178F0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58750</wp:posOffset>
                </wp:positionV>
                <wp:extent cx="1602105" cy="783590"/>
                <wp:effectExtent l="0" t="0" r="17145" b="16510"/>
                <wp:wrapNone/>
                <wp:docPr id="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7835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F5D" w:rsidRPr="00A909E3" w:rsidRDefault="006D1F5D" w:rsidP="00590538">
                            <w:pPr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A909E3">
                              <w:rPr>
                                <w:b/>
                                <w:sz w:val="20"/>
                                <w:szCs w:val="18"/>
                              </w:rPr>
                              <w:t>REFERAT EDUKACJI, PROMOCJI, SPORTU I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 </w:t>
                            </w:r>
                            <w:r w:rsidRPr="00A909E3">
                              <w:rPr>
                                <w:b/>
                                <w:sz w:val="20"/>
                                <w:szCs w:val="18"/>
                              </w:rPr>
                              <w:t>KULTURY</w:t>
                            </w:r>
                          </w:p>
                          <w:p w:rsidR="006D1F5D" w:rsidRPr="00A909E3" w:rsidRDefault="006D1F5D" w:rsidP="00590538">
                            <w:pPr>
                              <w:jc w:val="right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A909E3">
                              <w:rPr>
                                <w:b/>
                                <w:sz w:val="20"/>
                                <w:szCs w:val="18"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8" type="#_x0000_t202" style="position:absolute;margin-left:-3.1pt;margin-top:12.5pt;width:126.15pt;height:61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" fillcolor="#daeef3 [664]">
                <v:textbox>
                  <w:txbxContent>
                    <w:p w:rsidR="006D1F5D" w:rsidRPr="00A909E3" w:rsidRDefault="006D1F5D" w:rsidP="00590538">
                      <w:pPr>
                        <w:jc w:val="center"/>
                        <w:rPr>
                          <w:b/>
                          <w:sz w:val="20"/>
                          <w:szCs w:val="18"/>
                        </w:rPr>
                      </w:pPr>
                      <w:r w:rsidRPr="00A909E3">
                        <w:rPr>
                          <w:b/>
                          <w:sz w:val="20"/>
                          <w:szCs w:val="18"/>
                        </w:rPr>
                        <w:t>REFERAT EDUKACJI, PROMOCJI, SPORTU I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t> </w:t>
                      </w:r>
                      <w:r w:rsidRPr="00A909E3">
                        <w:rPr>
                          <w:b/>
                          <w:sz w:val="20"/>
                          <w:szCs w:val="18"/>
                        </w:rPr>
                        <w:t>KULTURY</w:t>
                      </w:r>
                    </w:p>
                    <w:p w:rsidR="006D1F5D" w:rsidRPr="00A909E3" w:rsidRDefault="006D1F5D" w:rsidP="00590538">
                      <w:pPr>
                        <w:jc w:val="right"/>
                        <w:rPr>
                          <w:b/>
                          <w:sz w:val="20"/>
                          <w:szCs w:val="18"/>
                        </w:rPr>
                      </w:pPr>
                      <w:r w:rsidRPr="00A909E3">
                        <w:rPr>
                          <w:b/>
                          <w:sz w:val="20"/>
                          <w:szCs w:val="18"/>
                        </w:rP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</w:p>
    <w:p w:rsidR="005178F0" w:rsidRDefault="000445CB" w:rsidP="005178F0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8916035</wp:posOffset>
                </wp:positionH>
                <wp:positionV relativeFrom="paragraph">
                  <wp:posOffset>51435</wp:posOffset>
                </wp:positionV>
                <wp:extent cx="342265" cy="0"/>
                <wp:effectExtent l="14605" t="59055" r="5080" b="55245"/>
                <wp:wrapNone/>
                <wp:docPr id="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AA39D" id="AutoShape 81" o:spid="_x0000_s1026" type="#_x0000_t32" style="position:absolute;margin-left:702.05pt;margin-top:4.05pt;width:26.95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5178F0" w:rsidRDefault="000445CB" w:rsidP="005178F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009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91134</wp:posOffset>
                </wp:positionV>
                <wp:extent cx="342900" cy="0"/>
                <wp:effectExtent l="0" t="76200" r="19050" b="95250"/>
                <wp:wrapNone/>
                <wp:docPr id="1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E9032" id="Line 41" o:spid="_x0000_s1026" style="position:absolute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pt,15.05pt" to="-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UwJwIAAEsEAAAOAAAAZHJzL2Uyb0RvYy54bWysVMGO2jAQvVfqP1i+QxI2U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">
                <v:stroke endarrow="block"/>
              </v:line>
            </w:pict>
          </mc:Fallback>
        </mc:AlternateContent>
      </w:r>
    </w:p>
    <w:p w:rsidR="005178F0" w:rsidRDefault="000445CB" w:rsidP="005178F0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311390</wp:posOffset>
                </wp:positionH>
                <wp:positionV relativeFrom="paragraph">
                  <wp:posOffset>87630</wp:posOffset>
                </wp:positionV>
                <wp:extent cx="1602105" cy="597535"/>
                <wp:effectExtent l="0" t="0" r="17145" b="12065"/>
                <wp:wrapNone/>
                <wp:docPr id="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5975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F5D" w:rsidRPr="00A909E3" w:rsidRDefault="006D1F5D" w:rsidP="00C528E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909E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ZIAŁ OBSŁUGI PRAWNEJ </w:t>
                            </w:r>
                          </w:p>
                          <w:p w:rsidR="006D1F5D" w:rsidRPr="00A909E3" w:rsidRDefault="006D1F5D" w:rsidP="002A17C2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909E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DP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9" type="#_x0000_t202" style="position:absolute;margin-left:575.7pt;margin-top:6.9pt;width:126.15pt;height:47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" fillcolor="#daeef3 [664]">
                <v:textbox>
                  <w:txbxContent>
                    <w:p w:rsidR="006D1F5D" w:rsidRPr="00A909E3" w:rsidRDefault="006D1F5D" w:rsidP="00C528E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909E3">
                        <w:rPr>
                          <w:b/>
                          <w:sz w:val="18"/>
                          <w:szCs w:val="18"/>
                        </w:rPr>
                        <w:t xml:space="preserve">DZIAŁ OBSŁUGI PRAWNEJ </w:t>
                      </w:r>
                    </w:p>
                    <w:p w:rsidR="006D1F5D" w:rsidRPr="00A909E3" w:rsidRDefault="006D1F5D" w:rsidP="002A17C2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A909E3">
                        <w:rPr>
                          <w:b/>
                          <w:sz w:val="18"/>
                          <w:szCs w:val="18"/>
                        </w:rPr>
                        <w:t xml:space="preserve">      DP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178F0" w:rsidRDefault="005178F0" w:rsidP="005178F0"/>
    <w:p w:rsidR="005178F0" w:rsidRDefault="000445CB" w:rsidP="005178F0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8916035</wp:posOffset>
                </wp:positionH>
                <wp:positionV relativeFrom="paragraph">
                  <wp:posOffset>35560</wp:posOffset>
                </wp:positionV>
                <wp:extent cx="342265" cy="0"/>
                <wp:effectExtent l="14605" t="58420" r="5080" b="55880"/>
                <wp:wrapNone/>
                <wp:docPr id="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8E110" id="AutoShape 84" o:spid="_x0000_s1026" type="#_x0000_t32" style="position:absolute;margin-left:702.05pt;margin-top:2.8pt;width:26.95pt;height: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5178F0" w:rsidRDefault="005178F0" w:rsidP="005178F0"/>
    <w:p w:rsidR="005178F0" w:rsidRDefault="000445CB" w:rsidP="005178F0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311390</wp:posOffset>
                </wp:positionH>
                <wp:positionV relativeFrom="paragraph">
                  <wp:posOffset>71755</wp:posOffset>
                </wp:positionV>
                <wp:extent cx="1602105" cy="597535"/>
                <wp:effectExtent l="0" t="0" r="17145" b="12065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5975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F5D" w:rsidRPr="00A909E3" w:rsidRDefault="006D1F5D" w:rsidP="00CD11A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909E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NSPEKTOR OCHRONY DANYCH </w:t>
                            </w:r>
                          </w:p>
                          <w:p w:rsidR="006D1F5D" w:rsidRPr="00A909E3" w:rsidRDefault="006D1F5D" w:rsidP="00CD11AD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909E3">
                              <w:rPr>
                                <w:b/>
                                <w:sz w:val="18"/>
                                <w:szCs w:val="18"/>
                              </w:rPr>
                              <w:t>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0" type="#_x0000_t202" style="position:absolute;margin-left:575.7pt;margin-top:5.65pt;width:126.15pt;height:47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" fillcolor="#daeef3 [664]">
                <v:textbox>
                  <w:txbxContent>
                    <w:p w:rsidR="006D1F5D" w:rsidRPr="00A909E3" w:rsidRDefault="006D1F5D" w:rsidP="00CD11A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909E3">
                        <w:rPr>
                          <w:b/>
                          <w:sz w:val="18"/>
                          <w:szCs w:val="18"/>
                        </w:rPr>
                        <w:t xml:space="preserve">INSPEKTOR OCHRONY DANYCH </w:t>
                      </w:r>
                    </w:p>
                    <w:p w:rsidR="006D1F5D" w:rsidRPr="00A909E3" w:rsidRDefault="006D1F5D" w:rsidP="00CD11AD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A909E3">
                        <w:rPr>
                          <w:b/>
                          <w:sz w:val="18"/>
                          <w:szCs w:val="18"/>
                        </w:rPr>
                        <w:t>IOD</w:t>
                      </w:r>
                    </w:p>
                  </w:txbxContent>
                </v:textbox>
              </v:shape>
            </w:pict>
          </mc:Fallback>
        </mc:AlternateContent>
      </w:r>
    </w:p>
    <w:p w:rsidR="005178F0" w:rsidRDefault="005178F0" w:rsidP="005178F0"/>
    <w:p w:rsidR="005178F0" w:rsidRDefault="000445CB" w:rsidP="005178F0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8916670</wp:posOffset>
                </wp:positionH>
                <wp:positionV relativeFrom="paragraph">
                  <wp:posOffset>19685</wp:posOffset>
                </wp:positionV>
                <wp:extent cx="342265" cy="0"/>
                <wp:effectExtent l="15240" t="57785" r="13970" b="56515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4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BD4CA" id="AutoShape 41" o:spid="_x0000_s1026" type="#_x0000_t32" style="position:absolute;margin-left:702.1pt;margin-top:1.55pt;width:26.95pt;height:0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">
                <v:stroke endarrow="block"/>
              </v:shape>
            </w:pict>
          </mc:Fallback>
        </mc:AlternateContent>
      </w:r>
    </w:p>
    <w:p w:rsidR="005178F0" w:rsidRDefault="005178F0" w:rsidP="005178F0">
      <w:r>
        <w:t xml:space="preserve"> </w:t>
      </w:r>
    </w:p>
    <w:p w:rsidR="005178F0" w:rsidRDefault="000445CB" w:rsidP="005178F0">
      <w:pPr>
        <w:tabs>
          <w:tab w:val="left" w:pos="5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311390</wp:posOffset>
                </wp:positionH>
                <wp:positionV relativeFrom="paragraph">
                  <wp:posOffset>56515</wp:posOffset>
                </wp:positionV>
                <wp:extent cx="1602105" cy="597535"/>
                <wp:effectExtent l="0" t="0" r="17145" b="12065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5975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F5D" w:rsidRPr="00A909E3" w:rsidRDefault="006D1F5D" w:rsidP="00CD11A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909E3">
                              <w:rPr>
                                <w:b/>
                                <w:sz w:val="18"/>
                                <w:szCs w:val="18"/>
                              </w:rPr>
                              <w:t>PRACOWNIK SŁUŻBY BHP</w:t>
                            </w:r>
                          </w:p>
                          <w:p w:rsidR="006D1F5D" w:rsidRPr="00A909E3" w:rsidRDefault="006D1F5D" w:rsidP="00CD11AD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909E3">
                              <w:rPr>
                                <w:b/>
                                <w:sz w:val="18"/>
                                <w:szCs w:val="18"/>
                              </w:rPr>
                              <w:t>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1" type="#_x0000_t202" style="position:absolute;margin-left:575.7pt;margin-top:4.45pt;width:126.15pt;height:47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" fillcolor="#daeef3 [664]">
                <v:textbox>
                  <w:txbxContent>
                    <w:p w:rsidR="006D1F5D" w:rsidRPr="00A909E3" w:rsidRDefault="006D1F5D" w:rsidP="00CD11A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909E3">
                        <w:rPr>
                          <w:b/>
                          <w:sz w:val="18"/>
                          <w:szCs w:val="18"/>
                        </w:rPr>
                        <w:t>PRACOWNIK SŁUŻBY BHP</w:t>
                      </w:r>
                    </w:p>
                    <w:p w:rsidR="006D1F5D" w:rsidRPr="00A909E3" w:rsidRDefault="006D1F5D" w:rsidP="00CD11AD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A909E3">
                        <w:rPr>
                          <w:b/>
                          <w:sz w:val="18"/>
                          <w:szCs w:val="18"/>
                        </w:rPr>
                        <w:t>BH</w:t>
                      </w:r>
                    </w:p>
                  </w:txbxContent>
                </v:textbox>
              </v:shape>
            </w:pict>
          </mc:Fallback>
        </mc:AlternateContent>
      </w:r>
      <w:r w:rsidR="005178F0">
        <w:tab/>
      </w:r>
    </w:p>
    <w:p w:rsidR="005178F0" w:rsidRPr="00073F5B" w:rsidRDefault="000445CB" w:rsidP="005178F0">
      <w:pPr>
        <w:tabs>
          <w:tab w:val="left" w:pos="2925"/>
        </w:tabs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8916670</wp:posOffset>
                </wp:positionH>
                <wp:positionV relativeFrom="paragraph">
                  <wp:posOffset>179705</wp:posOffset>
                </wp:positionV>
                <wp:extent cx="342265" cy="0"/>
                <wp:effectExtent l="15240" t="57785" r="13970" b="56515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4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1F80B" id="AutoShape 45" o:spid="_x0000_s1026" type="#_x0000_t32" style="position:absolute;margin-left:702.1pt;margin-top:14.15pt;width:26.95pt;height:0;rotation:18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XjUOwIAAGwEAAAOAAAAZHJzL2Uyb0RvYy54bWysVMGO2jAQvVfqP1i+QxI2U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">
                <v:stroke endarrow="block"/>
              </v:shape>
            </w:pict>
          </mc:Fallback>
        </mc:AlternateContent>
      </w:r>
      <w:r w:rsidR="005178F0">
        <w:tab/>
        <w:t xml:space="preserve"> </w:t>
      </w:r>
    </w:p>
    <w:p w:rsidR="005178F0" w:rsidRDefault="005178F0" w:rsidP="005178F0"/>
    <w:p w:rsidR="005178F0" w:rsidRDefault="005178F0" w:rsidP="005178F0"/>
    <w:p w:rsidR="006F20F4" w:rsidRDefault="000445CB"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16985</wp:posOffset>
                </wp:positionH>
                <wp:positionV relativeFrom="paragraph">
                  <wp:posOffset>1168400</wp:posOffset>
                </wp:positionV>
                <wp:extent cx="1181100" cy="55880"/>
                <wp:effectExtent l="0" t="0" r="19050" b="20320"/>
                <wp:wrapNone/>
                <wp:docPr id="1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5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F5D" w:rsidRPr="00D175C1" w:rsidRDefault="006D1F5D" w:rsidP="00D175C1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2" type="#_x0000_t202" style="position:absolute;margin-left:300.55pt;margin-top:92pt;width:93pt;height: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" fillcolor="#daeef3 [664]">
                <v:textbox>
                  <w:txbxContent>
                    <w:p w:rsidR="006D1F5D" w:rsidRPr="00D175C1" w:rsidRDefault="006D1F5D" w:rsidP="00D175C1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F20F4" w:rsidSect="002B25C6">
      <w:pgSz w:w="16838" w:h="11906" w:orient="landscape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F5D" w:rsidRDefault="006D1F5D" w:rsidP="005178F0">
      <w:r>
        <w:separator/>
      </w:r>
    </w:p>
  </w:endnote>
  <w:endnote w:type="continuationSeparator" w:id="0">
    <w:p w:rsidR="006D1F5D" w:rsidRDefault="006D1F5D" w:rsidP="0051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F5D" w:rsidRDefault="006D1F5D" w:rsidP="005178F0">
      <w:r>
        <w:separator/>
      </w:r>
    </w:p>
  </w:footnote>
  <w:footnote w:type="continuationSeparator" w:id="0">
    <w:p w:rsidR="006D1F5D" w:rsidRDefault="006D1F5D" w:rsidP="00517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8F0"/>
    <w:rsid w:val="00005ECD"/>
    <w:rsid w:val="000179BD"/>
    <w:rsid w:val="000445CB"/>
    <w:rsid w:val="000872BF"/>
    <w:rsid w:val="000878CE"/>
    <w:rsid w:val="00091789"/>
    <w:rsid w:val="000B751D"/>
    <w:rsid w:val="000C5F92"/>
    <w:rsid w:val="000E3649"/>
    <w:rsid w:val="000E7F80"/>
    <w:rsid w:val="0012263A"/>
    <w:rsid w:val="00137B89"/>
    <w:rsid w:val="001871CD"/>
    <w:rsid w:val="001A0096"/>
    <w:rsid w:val="001A6F9E"/>
    <w:rsid w:val="001D49F3"/>
    <w:rsid w:val="001E1990"/>
    <w:rsid w:val="0020398A"/>
    <w:rsid w:val="0029004B"/>
    <w:rsid w:val="002A17C2"/>
    <w:rsid w:val="002A5B74"/>
    <w:rsid w:val="002B25C6"/>
    <w:rsid w:val="002D05EE"/>
    <w:rsid w:val="002F298F"/>
    <w:rsid w:val="003219E8"/>
    <w:rsid w:val="003331D8"/>
    <w:rsid w:val="003356EB"/>
    <w:rsid w:val="00335CC2"/>
    <w:rsid w:val="00356FB0"/>
    <w:rsid w:val="003764D1"/>
    <w:rsid w:val="003859C4"/>
    <w:rsid w:val="003B7D4D"/>
    <w:rsid w:val="003C045E"/>
    <w:rsid w:val="003F0BD7"/>
    <w:rsid w:val="003F48F8"/>
    <w:rsid w:val="0042450B"/>
    <w:rsid w:val="004314BA"/>
    <w:rsid w:val="00451BDB"/>
    <w:rsid w:val="00457E80"/>
    <w:rsid w:val="00470A24"/>
    <w:rsid w:val="004741CC"/>
    <w:rsid w:val="004874FC"/>
    <w:rsid w:val="004E1461"/>
    <w:rsid w:val="004F3539"/>
    <w:rsid w:val="004F4C23"/>
    <w:rsid w:val="005178F0"/>
    <w:rsid w:val="00536BCA"/>
    <w:rsid w:val="005453A9"/>
    <w:rsid w:val="00565909"/>
    <w:rsid w:val="00590538"/>
    <w:rsid w:val="00590B7F"/>
    <w:rsid w:val="00593261"/>
    <w:rsid w:val="005A5762"/>
    <w:rsid w:val="005C6AF5"/>
    <w:rsid w:val="005C6CEC"/>
    <w:rsid w:val="005D2193"/>
    <w:rsid w:val="005D5A33"/>
    <w:rsid w:val="0060601B"/>
    <w:rsid w:val="006432F8"/>
    <w:rsid w:val="006822F5"/>
    <w:rsid w:val="00687908"/>
    <w:rsid w:val="006C368F"/>
    <w:rsid w:val="006C7796"/>
    <w:rsid w:val="006D1F5D"/>
    <w:rsid w:val="006E20BE"/>
    <w:rsid w:val="006E4CA1"/>
    <w:rsid w:val="006F20F4"/>
    <w:rsid w:val="0072396B"/>
    <w:rsid w:val="00737ECB"/>
    <w:rsid w:val="00746007"/>
    <w:rsid w:val="0078203B"/>
    <w:rsid w:val="0078430D"/>
    <w:rsid w:val="007A14C7"/>
    <w:rsid w:val="007C35E5"/>
    <w:rsid w:val="00817938"/>
    <w:rsid w:val="008508AE"/>
    <w:rsid w:val="008554A1"/>
    <w:rsid w:val="00862F01"/>
    <w:rsid w:val="008760D9"/>
    <w:rsid w:val="008D002F"/>
    <w:rsid w:val="008E3EEE"/>
    <w:rsid w:val="008F29B1"/>
    <w:rsid w:val="008F7F46"/>
    <w:rsid w:val="0090372C"/>
    <w:rsid w:val="009318E1"/>
    <w:rsid w:val="00935B31"/>
    <w:rsid w:val="009420AF"/>
    <w:rsid w:val="009636BF"/>
    <w:rsid w:val="00972362"/>
    <w:rsid w:val="00987CF7"/>
    <w:rsid w:val="009A7894"/>
    <w:rsid w:val="009B3E2B"/>
    <w:rsid w:val="009D520C"/>
    <w:rsid w:val="009E545D"/>
    <w:rsid w:val="00A37F5D"/>
    <w:rsid w:val="00A629AD"/>
    <w:rsid w:val="00A8429C"/>
    <w:rsid w:val="00A909E3"/>
    <w:rsid w:val="00AA41CF"/>
    <w:rsid w:val="00AB32D1"/>
    <w:rsid w:val="00AD2D06"/>
    <w:rsid w:val="00AE5CF6"/>
    <w:rsid w:val="00B00B3C"/>
    <w:rsid w:val="00B04F72"/>
    <w:rsid w:val="00B2667A"/>
    <w:rsid w:val="00B804E7"/>
    <w:rsid w:val="00BB1417"/>
    <w:rsid w:val="00BC4AC1"/>
    <w:rsid w:val="00BE0269"/>
    <w:rsid w:val="00BF3737"/>
    <w:rsid w:val="00C528E4"/>
    <w:rsid w:val="00C7052D"/>
    <w:rsid w:val="00C714AE"/>
    <w:rsid w:val="00CA1D4F"/>
    <w:rsid w:val="00CD11AD"/>
    <w:rsid w:val="00CD6EDB"/>
    <w:rsid w:val="00CE1562"/>
    <w:rsid w:val="00CE2A45"/>
    <w:rsid w:val="00CE2C4A"/>
    <w:rsid w:val="00CF5A05"/>
    <w:rsid w:val="00D00F6E"/>
    <w:rsid w:val="00D175C1"/>
    <w:rsid w:val="00D36A86"/>
    <w:rsid w:val="00D417A6"/>
    <w:rsid w:val="00D62352"/>
    <w:rsid w:val="00D652DF"/>
    <w:rsid w:val="00D807B0"/>
    <w:rsid w:val="00D80D85"/>
    <w:rsid w:val="00D81645"/>
    <w:rsid w:val="00DD0446"/>
    <w:rsid w:val="00DD1E7E"/>
    <w:rsid w:val="00DD249E"/>
    <w:rsid w:val="00DF596A"/>
    <w:rsid w:val="00E02B62"/>
    <w:rsid w:val="00E138F2"/>
    <w:rsid w:val="00E16C83"/>
    <w:rsid w:val="00E616DB"/>
    <w:rsid w:val="00EB2078"/>
    <w:rsid w:val="00ED72A4"/>
    <w:rsid w:val="00EE024F"/>
    <w:rsid w:val="00EE3144"/>
    <w:rsid w:val="00EE5FD3"/>
    <w:rsid w:val="00F05761"/>
    <w:rsid w:val="00F1249A"/>
    <w:rsid w:val="00F55947"/>
    <w:rsid w:val="00F57DA5"/>
    <w:rsid w:val="00F92329"/>
    <w:rsid w:val="00FA7D6C"/>
    <w:rsid w:val="00FB41C7"/>
    <w:rsid w:val="00FF6A41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5E6CB"/>
  <w15:docId w15:val="{FF978064-BC89-40EF-A0CF-C6E2A9A8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178F0"/>
    <w:pPr>
      <w:keepNext/>
      <w:outlineLvl w:val="0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5178F0"/>
    <w:pPr>
      <w:keepNext/>
      <w:jc w:val="right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8F0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8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78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78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78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8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F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30B3-EBCF-4AB5-8763-F7287FB0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zard Hanioszyn</dc:creator>
  <cp:lastModifiedBy>Rafał Heftowicz</cp:lastModifiedBy>
  <cp:revision>13</cp:revision>
  <cp:lastPrinted>2021-12-16T09:49:00Z</cp:lastPrinted>
  <dcterms:created xsi:type="dcterms:W3CDTF">2019-01-10T09:49:00Z</dcterms:created>
  <dcterms:modified xsi:type="dcterms:W3CDTF">2021-12-16T09:56:00Z</dcterms:modified>
</cp:coreProperties>
</file>